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Д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526E17" w:rsidP="00A73342">
            <w:pPr>
              <w:ind w:left="6652"/>
            </w:pPr>
            <w:r>
              <w:t xml:space="preserve">______________ </w:t>
            </w:r>
            <w:r w:rsidR="0037029F">
              <w:t>Е.</w:t>
            </w:r>
            <w:r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________</w:t>
            </w:r>
            <w:r>
              <w:t>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750A8" w:rsidRDefault="004750A8" w:rsidP="00422DF0">
      <w:pPr>
        <w:jc w:val="center"/>
        <w:rPr>
          <w:b/>
        </w:rPr>
      </w:pPr>
    </w:p>
    <w:p w:rsidR="004750A8" w:rsidRDefault="004750A8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422DF0" w:rsidRPr="00FB487E" w:rsidRDefault="0037029F" w:rsidP="00422DF0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931679">
        <w:rPr>
          <w:b/>
        </w:rPr>
        <w:t>Интернет в июн</w:t>
      </w:r>
      <w:r w:rsidR="00773369">
        <w:rPr>
          <w:b/>
        </w:rPr>
        <w:t>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422DF0" w:rsidRPr="00E734B6" w:rsidRDefault="00422DF0" w:rsidP="00422DF0">
      <w:pPr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960ED2" w:rsidRPr="006C7B07" w:rsidTr="00A73342">
        <w:tc>
          <w:tcPr>
            <w:tcW w:w="817" w:type="dxa"/>
          </w:tcPr>
          <w:p w:rsidR="00960ED2" w:rsidRDefault="00C73F1D" w:rsidP="00516B5B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960ED2" w:rsidRPr="00466CC8" w:rsidRDefault="00960ED2" w:rsidP="00F96BD7">
            <w:pPr>
              <w:pStyle w:val="a5"/>
              <w:jc w:val="center"/>
            </w:pPr>
            <w:r w:rsidRPr="00466CC8">
              <w:t xml:space="preserve">Поздравление онлайн с </w:t>
            </w:r>
            <w:r w:rsidR="00F96BD7">
              <w:t xml:space="preserve">Международным Днём защиты детей </w:t>
            </w:r>
            <w:r w:rsidRPr="00466CC8">
              <w:t>от главы и руководителей учреждений Новорождественского с</w:t>
            </w:r>
            <w:r w:rsidR="00F96BD7">
              <w:t>/</w:t>
            </w:r>
            <w:proofErr w:type="gramStart"/>
            <w:r w:rsidR="00F96BD7">
              <w:t>п</w:t>
            </w:r>
            <w:proofErr w:type="gramEnd"/>
          </w:p>
        </w:tc>
        <w:tc>
          <w:tcPr>
            <w:tcW w:w="2335" w:type="dxa"/>
          </w:tcPr>
          <w:p w:rsidR="00960ED2" w:rsidRDefault="00960ED2" w:rsidP="008E0327">
            <w:pPr>
              <w:pStyle w:val="a5"/>
              <w:jc w:val="center"/>
            </w:pPr>
            <w:r>
              <w:t>01.06.2021</w:t>
            </w:r>
          </w:p>
          <w:p w:rsidR="00960ED2" w:rsidRPr="007111E9" w:rsidRDefault="00960ED2" w:rsidP="008E0327">
            <w:pPr>
              <w:pStyle w:val="a5"/>
              <w:jc w:val="center"/>
            </w:pPr>
            <w:r>
              <w:t>10:</w:t>
            </w:r>
            <w:r>
              <w:t>00</w:t>
            </w:r>
          </w:p>
        </w:tc>
        <w:tc>
          <w:tcPr>
            <w:tcW w:w="2693" w:type="dxa"/>
          </w:tcPr>
          <w:p w:rsidR="00960ED2" w:rsidRPr="005F7074" w:rsidRDefault="00960ED2" w:rsidP="008E032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960ED2" w:rsidRPr="005F7074" w:rsidRDefault="00960ED2" w:rsidP="008E0327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9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960ED2" w:rsidRPr="00236745" w:rsidRDefault="00236745" w:rsidP="00236745">
            <w:pPr>
              <w:pStyle w:val="a5"/>
              <w:jc w:val="center"/>
            </w:pPr>
            <w:hyperlink r:id="rId10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Default="00C73F1D" w:rsidP="00516B5B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F96BD7" w:rsidRPr="005F7074" w:rsidRDefault="00F96BD7" w:rsidP="008E0327">
            <w:pPr>
              <w:pStyle w:val="a5"/>
              <w:jc w:val="center"/>
            </w:pPr>
            <w:r w:rsidRPr="005F7074">
              <w:t>Мастер класс онлайн к Международному Дню защиты детей</w:t>
            </w:r>
          </w:p>
          <w:p w:rsidR="00F96BD7" w:rsidRPr="005F7074" w:rsidRDefault="00F96BD7" w:rsidP="008E0327">
            <w:pPr>
              <w:pStyle w:val="a5"/>
              <w:jc w:val="center"/>
            </w:pPr>
            <w:r w:rsidRPr="005F7074">
              <w:t>«Умелые ручки»</w:t>
            </w:r>
          </w:p>
        </w:tc>
        <w:tc>
          <w:tcPr>
            <w:tcW w:w="2335" w:type="dxa"/>
          </w:tcPr>
          <w:p w:rsidR="00F96BD7" w:rsidRPr="005F7074" w:rsidRDefault="00F96BD7" w:rsidP="008E0327">
            <w:pPr>
              <w:pStyle w:val="a5"/>
              <w:jc w:val="center"/>
            </w:pPr>
            <w:r w:rsidRPr="005F7074">
              <w:t>01.06.2021г</w:t>
            </w:r>
          </w:p>
          <w:p w:rsidR="00F96BD7" w:rsidRPr="005F7074" w:rsidRDefault="00F96BD7" w:rsidP="008E0327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F96BD7" w:rsidRPr="005F7074" w:rsidRDefault="00F96BD7" w:rsidP="008E032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8E0327">
            <w:pPr>
              <w:pStyle w:val="a5"/>
              <w:jc w:val="center"/>
            </w:pPr>
            <w:r w:rsidRPr="005F7074">
              <w:t>Руководитель кружка ДПТ «Вдохновение» Комарова О.Н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11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12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F96BD7" w:rsidRDefault="00F96BD7" w:rsidP="00F96BD7">
            <w:pPr>
              <w:jc w:val="center"/>
              <w:rPr>
                <w:sz w:val="24"/>
                <w:szCs w:val="24"/>
              </w:rPr>
            </w:pPr>
            <w:r w:rsidRPr="005E5D1A">
              <w:rPr>
                <w:sz w:val="24"/>
                <w:szCs w:val="24"/>
              </w:rPr>
              <w:t xml:space="preserve">Флэш-моб </w:t>
            </w:r>
            <w:r>
              <w:rPr>
                <w:sz w:val="24"/>
                <w:szCs w:val="24"/>
              </w:rPr>
              <w:t>онлайн</w:t>
            </w:r>
          </w:p>
          <w:p w:rsidR="00F96BD7" w:rsidRPr="005E5D1A" w:rsidRDefault="00F96BD7" w:rsidP="00F96BD7">
            <w:pPr>
              <w:jc w:val="center"/>
              <w:rPr>
                <w:sz w:val="24"/>
                <w:szCs w:val="24"/>
              </w:rPr>
            </w:pPr>
            <w:r w:rsidRPr="005E5D1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та яркие лучи»</w:t>
            </w:r>
          </w:p>
        </w:tc>
        <w:tc>
          <w:tcPr>
            <w:tcW w:w="2335" w:type="dxa"/>
          </w:tcPr>
          <w:p w:rsidR="00F96BD7" w:rsidRPr="005E5D1A" w:rsidRDefault="00F96BD7" w:rsidP="008E0327">
            <w:pPr>
              <w:jc w:val="center"/>
              <w:rPr>
                <w:sz w:val="24"/>
                <w:szCs w:val="24"/>
              </w:rPr>
            </w:pPr>
            <w:r w:rsidRPr="005E5D1A">
              <w:rPr>
                <w:sz w:val="24"/>
                <w:szCs w:val="24"/>
              </w:rPr>
              <w:t>01.06.2021</w:t>
            </w:r>
          </w:p>
          <w:p w:rsidR="00F96BD7" w:rsidRDefault="00F96BD7" w:rsidP="008E03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:</w:t>
            </w:r>
            <w:r w:rsidRPr="005E5D1A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E5D1A" w:rsidRDefault="00F96BD7" w:rsidP="008E0327">
            <w:pPr>
              <w:jc w:val="center"/>
              <w:rPr>
                <w:sz w:val="24"/>
                <w:szCs w:val="24"/>
              </w:rPr>
            </w:pPr>
            <w:r w:rsidRPr="005E5D1A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 xml:space="preserve">едующий детским сектором </w:t>
            </w:r>
            <w:r w:rsidRPr="005E5D1A">
              <w:rPr>
                <w:sz w:val="24"/>
                <w:szCs w:val="24"/>
              </w:rPr>
              <w:t>Блинкова</w:t>
            </w:r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13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14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F96BD7" w:rsidRPr="005E5D1A" w:rsidRDefault="00F96BD7" w:rsidP="00F9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 рассказ «Мир искусства познаётся с детства» - рубрика «По страницам истории родной станицы Новорождественской»</w:t>
            </w:r>
          </w:p>
        </w:tc>
        <w:tc>
          <w:tcPr>
            <w:tcW w:w="2335" w:type="dxa"/>
          </w:tcPr>
          <w:p w:rsidR="00F96BD7" w:rsidRDefault="00F96BD7" w:rsidP="008E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  <w:p w:rsidR="00F96BD7" w:rsidRPr="005E5D1A" w:rsidRDefault="00F96BD7" w:rsidP="008E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F96BD7">
            <w:pPr>
              <w:pStyle w:val="a5"/>
              <w:jc w:val="center"/>
            </w:pPr>
            <w:r w:rsidRPr="005F7074">
              <w:t>Методист МОД</w:t>
            </w:r>
          </w:p>
          <w:p w:rsidR="00F96BD7" w:rsidRPr="00F96BD7" w:rsidRDefault="00F96BD7" w:rsidP="00F96BD7">
            <w:pPr>
              <w:jc w:val="center"/>
              <w:rPr>
                <w:sz w:val="24"/>
                <w:szCs w:val="24"/>
              </w:rPr>
            </w:pPr>
            <w:r w:rsidRPr="00F96BD7">
              <w:rPr>
                <w:sz w:val="24"/>
                <w:szCs w:val="24"/>
              </w:rPr>
              <w:t>Абрамова Л.Н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15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16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4186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Онлайн игра-путешествие по сказкам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«Я в гости к Пушкину спешу»</w:t>
            </w: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04.06.2021г.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10:3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17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18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F96BD7" w:rsidRDefault="00F96BD7" w:rsidP="00516B5B">
            <w:pPr>
              <w:pStyle w:val="a5"/>
              <w:jc w:val="center"/>
            </w:pPr>
            <w:r>
              <w:t>Театрализованный утренник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«</w:t>
            </w:r>
            <w:r>
              <w:t>По пушкинским сказкам</w:t>
            </w:r>
            <w:r w:rsidRPr="005F7074">
              <w:t>»</w:t>
            </w:r>
          </w:p>
          <w:p w:rsidR="00F96BD7" w:rsidRPr="005F7074" w:rsidRDefault="00F96BD7" w:rsidP="00516B5B">
            <w:pPr>
              <w:pStyle w:val="a5"/>
              <w:jc w:val="center"/>
            </w:pP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>
              <w:t>08</w:t>
            </w:r>
            <w:r w:rsidRPr="005F7074">
              <w:t>.06.2021г.</w:t>
            </w:r>
          </w:p>
          <w:p w:rsidR="00F96BD7" w:rsidRPr="005F7074" w:rsidRDefault="00F96BD7" w:rsidP="00516B5B">
            <w:pPr>
              <w:pStyle w:val="a5"/>
              <w:jc w:val="center"/>
            </w:pPr>
            <w:r>
              <w:t>11</w:t>
            </w:r>
            <w:r w:rsidRPr="005F7074">
              <w:t>: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</w:t>
            </w:r>
          </w:p>
          <w:p w:rsidR="00F96BD7" w:rsidRPr="005F7074" w:rsidRDefault="00F96BD7" w:rsidP="00516B5B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СПТР»</w:t>
            </w:r>
          </w:p>
          <w:p w:rsidR="00F96BD7" w:rsidRPr="005F7074" w:rsidRDefault="00F96BD7" w:rsidP="00516B5B">
            <w:pPr>
              <w:pStyle w:val="a5"/>
              <w:jc w:val="center"/>
            </w:pP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Руководитель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КЛО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«Ремесло»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F96BD7" w:rsidRPr="005F7074" w:rsidRDefault="00F96BD7" w:rsidP="00642556">
            <w:pPr>
              <w:pStyle w:val="a5"/>
              <w:jc w:val="center"/>
            </w:pPr>
            <w:r>
              <w:t>20 чел.</w:t>
            </w:r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Онлайн познавательно – игровая программа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«Правила движения изучай с рождения»</w:t>
            </w: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08.06.2021г.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10:3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19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20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Профилактическая онлайн беседа «Подросток и закон»</w:t>
            </w: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10.06.2021г.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17: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21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22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Поздравительная программа онлайн ко Дню России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«Горжусь тобой, моя Россия!»</w:t>
            </w: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12.06.2021г.</w:t>
            </w:r>
          </w:p>
          <w:p w:rsidR="00F96BD7" w:rsidRPr="005F7074" w:rsidRDefault="00F96BD7" w:rsidP="00BC7DCA">
            <w:pPr>
              <w:pStyle w:val="a5"/>
              <w:jc w:val="center"/>
            </w:pPr>
            <w:r w:rsidRPr="005F7074">
              <w:t>1</w:t>
            </w:r>
            <w:r>
              <w:t>0</w:t>
            </w:r>
            <w:r w:rsidRPr="005F7074">
              <w:t>: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Хормейстер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23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24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6D117A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Конкурсно-познавательное занятие ко Дню России</w:t>
            </w:r>
          </w:p>
          <w:p w:rsidR="00F96BD7" w:rsidRPr="005F7074" w:rsidRDefault="00F96BD7" w:rsidP="006D117A">
            <w:pPr>
              <w:pStyle w:val="a5"/>
              <w:jc w:val="center"/>
            </w:pPr>
            <w:r w:rsidRPr="005F7074">
              <w:t>«Многоликая душа России»</w:t>
            </w:r>
          </w:p>
        </w:tc>
        <w:tc>
          <w:tcPr>
            <w:tcW w:w="2335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12.06.2021г.</w:t>
            </w:r>
          </w:p>
          <w:p w:rsidR="00F96BD7" w:rsidRPr="005F7074" w:rsidRDefault="00F96BD7" w:rsidP="006D117A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Методист МОД</w:t>
            </w:r>
          </w:p>
          <w:p w:rsidR="00F96BD7" w:rsidRPr="005F7074" w:rsidRDefault="00F96BD7" w:rsidP="006D117A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25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26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Тематическое онлайн мероприятие «Дружба народов -</w:t>
            </w:r>
            <w:r w:rsidR="001B2D27">
              <w:t xml:space="preserve"> </w:t>
            </w:r>
            <w:bookmarkStart w:id="0" w:name="_GoBack"/>
            <w:bookmarkEnd w:id="0"/>
            <w:r w:rsidRPr="005F7074">
              <w:t>единство страны»</w:t>
            </w: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12.06.2021г.</w:t>
            </w:r>
          </w:p>
          <w:p w:rsidR="00F96BD7" w:rsidRPr="005F7074" w:rsidRDefault="00F96BD7" w:rsidP="00BC7DCA">
            <w:pPr>
              <w:pStyle w:val="a5"/>
              <w:jc w:val="center"/>
            </w:pPr>
            <w:r w:rsidRPr="005F7074">
              <w:t>1</w:t>
            </w:r>
            <w:r>
              <w:t>3</w:t>
            </w:r>
            <w:r w:rsidRPr="005F7074">
              <w:t>: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27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28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6D117A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Видео</w:t>
            </w:r>
            <w:r>
              <w:t>-</w:t>
            </w:r>
            <w:r w:rsidRPr="005F7074">
              <w:t>п</w:t>
            </w:r>
            <w:r>
              <w:t>оздравление</w:t>
            </w:r>
          </w:p>
          <w:p w:rsidR="00F96BD7" w:rsidRPr="005F7074" w:rsidRDefault="00F96BD7" w:rsidP="006D117A">
            <w:pPr>
              <w:pStyle w:val="a5"/>
              <w:jc w:val="center"/>
            </w:pPr>
            <w:r w:rsidRPr="005F7074">
              <w:t>«Дети</w:t>
            </w:r>
            <w:r>
              <w:t xml:space="preserve"> </w:t>
            </w:r>
            <w:r w:rsidRPr="005F7074">
              <w:t>-</w:t>
            </w:r>
            <w:r>
              <w:t xml:space="preserve"> </w:t>
            </w:r>
            <w:r w:rsidRPr="005F7074">
              <w:t>наше будущее»</w:t>
            </w:r>
          </w:p>
        </w:tc>
        <w:tc>
          <w:tcPr>
            <w:tcW w:w="2335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1</w:t>
            </w:r>
            <w:r>
              <w:t>2</w:t>
            </w:r>
            <w:r w:rsidRPr="005F7074">
              <w:t>.06.2021г.</w:t>
            </w:r>
          </w:p>
          <w:p w:rsidR="00F96BD7" w:rsidRPr="005F7074" w:rsidRDefault="00F96BD7" w:rsidP="006D117A">
            <w:pPr>
              <w:pStyle w:val="a5"/>
              <w:jc w:val="center"/>
            </w:pPr>
            <w:r w:rsidRPr="005F7074">
              <w:t>1</w:t>
            </w:r>
            <w:r>
              <w:t>4</w:t>
            </w:r>
            <w:r w:rsidRPr="005F7074">
              <w:t>:00</w:t>
            </w:r>
          </w:p>
        </w:tc>
        <w:tc>
          <w:tcPr>
            <w:tcW w:w="2693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6D117A">
            <w:pPr>
              <w:pStyle w:val="a5"/>
              <w:jc w:val="center"/>
            </w:pPr>
            <w:r w:rsidRPr="005F7074">
              <w:t>Хормейстер</w:t>
            </w:r>
          </w:p>
          <w:p w:rsidR="00F96BD7" w:rsidRPr="005F7074" w:rsidRDefault="00F96BD7" w:rsidP="006D117A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29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30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Беседа онлайн по профилактике правил дорожного движения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«Мы пешеходы»</w:t>
            </w: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15.06.2021г.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 xml:space="preserve">Руководитель кружка ДПТ «Вдохновение» </w:t>
            </w:r>
            <w:r w:rsidRPr="005F7074">
              <w:lastRenderedPageBreak/>
              <w:t>Комарова О.Н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31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F96BD7" w:rsidRPr="00236745" w:rsidRDefault="00236745" w:rsidP="00236745">
            <w:pPr>
              <w:pStyle w:val="a5"/>
              <w:jc w:val="center"/>
            </w:pPr>
            <w:hyperlink r:id="rId32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</w:t>
              </w:r>
              <w:r w:rsidRPr="00236745">
                <w:rPr>
                  <w:rStyle w:val="a9"/>
                  <w:color w:val="005BD1"/>
                  <w:shd w:val="clear" w:color="auto" w:fill="FFFFFF"/>
                </w:rPr>
                <w:lastRenderedPageBreak/>
                <w:t>2uc</w:t>
              </w:r>
            </w:hyperlink>
          </w:p>
        </w:tc>
      </w:tr>
      <w:tr w:rsidR="00F96BD7" w:rsidRPr="006C7B07" w:rsidTr="00A73342">
        <w:tc>
          <w:tcPr>
            <w:tcW w:w="817" w:type="dxa"/>
          </w:tcPr>
          <w:p w:rsidR="00F96BD7" w:rsidRPr="005F7074" w:rsidRDefault="00C73F1D" w:rsidP="00516B5B">
            <w:pPr>
              <w:pStyle w:val="a5"/>
              <w:jc w:val="center"/>
            </w:pPr>
            <w:r>
              <w:lastRenderedPageBreak/>
              <w:t>14</w:t>
            </w:r>
          </w:p>
        </w:tc>
        <w:tc>
          <w:tcPr>
            <w:tcW w:w="4186" w:type="dxa"/>
          </w:tcPr>
          <w:p w:rsidR="00F96BD7" w:rsidRPr="005F7074" w:rsidRDefault="00F96BD7" w:rsidP="00516B5B">
            <w:pPr>
              <w:pStyle w:val="a5"/>
              <w:jc w:val="center"/>
            </w:pPr>
            <w:r>
              <w:t xml:space="preserve">Познавательная викторина 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«Спасение моё – природа»</w:t>
            </w:r>
          </w:p>
        </w:tc>
        <w:tc>
          <w:tcPr>
            <w:tcW w:w="2335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18.06.2021г.</w:t>
            </w:r>
          </w:p>
          <w:p w:rsidR="00F96BD7" w:rsidRPr="005F7074" w:rsidRDefault="00F96BD7" w:rsidP="00516B5B">
            <w:pPr>
              <w:pStyle w:val="a5"/>
              <w:jc w:val="center"/>
            </w:pPr>
            <w:r w:rsidRPr="005F7074">
              <w:t>10:00</w:t>
            </w:r>
          </w:p>
        </w:tc>
        <w:tc>
          <w:tcPr>
            <w:tcW w:w="2693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96BD7" w:rsidRPr="005F7074" w:rsidRDefault="00F96BD7" w:rsidP="00516B5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F96BD7" w:rsidRPr="005F7074" w:rsidRDefault="00F96BD7" w:rsidP="00642556">
            <w:pPr>
              <w:pStyle w:val="a5"/>
              <w:jc w:val="center"/>
            </w:pPr>
            <w:r>
              <w:t>15 чел.</w:t>
            </w:r>
          </w:p>
        </w:tc>
      </w:tr>
      <w:tr w:rsidR="00236745" w:rsidRPr="006C7B07" w:rsidTr="00A73342">
        <w:tc>
          <w:tcPr>
            <w:tcW w:w="817" w:type="dxa"/>
          </w:tcPr>
          <w:p w:rsidR="00236745" w:rsidRDefault="00236745" w:rsidP="00516B5B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236745" w:rsidRPr="005F7074" w:rsidRDefault="00236745" w:rsidP="008E0327">
            <w:pPr>
              <w:pStyle w:val="a5"/>
              <w:jc w:val="center"/>
            </w:pPr>
            <w:r w:rsidRPr="005F7074">
              <w:t>Урок памяти онлайн ко Дню памяти и скорби</w:t>
            </w:r>
          </w:p>
          <w:p w:rsidR="00236745" w:rsidRPr="005F7074" w:rsidRDefault="00236745" w:rsidP="008E0327">
            <w:pPr>
              <w:pStyle w:val="a5"/>
              <w:jc w:val="center"/>
            </w:pPr>
            <w:r w:rsidRPr="005F7074">
              <w:t>«Дорога памяти длиной в четыре года»</w:t>
            </w:r>
          </w:p>
        </w:tc>
        <w:tc>
          <w:tcPr>
            <w:tcW w:w="2335" w:type="dxa"/>
          </w:tcPr>
          <w:p w:rsidR="00236745" w:rsidRPr="005F7074" w:rsidRDefault="00236745" w:rsidP="008E0327">
            <w:pPr>
              <w:pStyle w:val="a5"/>
              <w:jc w:val="center"/>
            </w:pPr>
            <w:r w:rsidRPr="005F7074">
              <w:t>21.06.2021г.</w:t>
            </w:r>
          </w:p>
          <w:p w:rsidR="00236745" w:rsidRPr="005F7074" w:rsidRDefault="00236745" w:rsidP="008E0327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236745" w:rsidRPr="005F7074" w:rsidRDefault="00236745" w:rsidP="008E0327">
            <w:pPr>
              <w:pStyle w:val="a5"/>
              <w:jc w:val="center"/>
            </w:pPr>
            <w:r w:rsidRPr="005F7074">
              <w:t>МКУК «СДК</w:t>
            </w:r>
          </w:p>
          <w:p w:rsidR="00236745" w:rsidRPr="005F7074" w:rsidRDefault="00236745" w:rsidP="008E0327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236745" w:rsidRPr="005F7074" w:rsidRDefault="00236745" w:rsidP="008E0327">
            <w:pPr>
              <w:pStyle w:val="a5"/>
              <w:jc w:val="center"/>
            </w:pPr>
            <w:r w:rsidRPr="005F7074">
              <w:t>СПТР»</w:t>
            </w:r>
          </w:p>
          <w:p w:rsidR="00236745" w:rsidRPr="005F7074" w:rsidRDefault="00236745" w:rsidP="008E0327">
            <w:pPr>
              <w:pStyle w:val="a5"/>
              <w:jc w:val="center"/>
            </w:pPr>
          </w:p>
        </w:tc>
        <w:tc>
          <w:tcPr>
            <w:tcW w:w="2268" w:type="dxa"/>
          </w:tcPr>
          <w:p w:rsidR="00236745" w:rsidRPr="005F7074" w:rsidRDefault="00236745" w:rsidP="008E0327">
            <w:pPr>
              <w:pStyle w:val="a5"/>
              <w:jc w:val="center"/>
            </w:pPr>
            <w:r w:rsidRPr="005F7074">
              <w:t>Руководитель</w:t>
            </w:r>
          </w:p>
          <w:p w:rsidR="00236745" w:rsidRPr="005F7074" w:rsidRDefault="00236745" w:rsidP="008E0327">
            <w:pPr>
              <w:pStyle w:val="a5"/>
              <w:jc w:val="center"/>
            </w:pPr>
            <w:r w:rsidRPr="005F7074">
              <w:t>КЛО</w:t>
            </w:r>
          </w:p>
          <w:p w:rsidR="00236745" w:rsidRPr="005F7074" w:rsidRDefault="00236745" w:rsidP="008E0327">
            <w:pPr>
              <w:pStyle w:val="a5"/>
              <w:jc w:val="center"/>
            </w:pPr>
            <w:r w:rsidRPr="005F7074">
              <w:t>«Ремесло»</w:t>
            </w:r>
          </w:p>
          <w:p w:rsidR="00236745" w:rsidRPr="005F7074" w:rsidRDefault="00236745" w:rsidP="008E0327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33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236745" w:rsidRDefault="00236745" w:rsidP="00236745">
            <w:pPr>
              <w:pStyle w:val="a5"/>
              <w:jc w:val="center"/>
            </w:pPr>
            <w:hyperlink r:id="rId34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236745" w:rsidRPr="006C7B07" w:rsidTr="00A73342">
        <w:tc>
          <w:tcPr>
            <w:tcW w:w="817" w:type="dxa"/>
          </w:tcPr>
          <w:p w:rsidR="00236745" w:rsidRPr="005F7074" w:rsidRDefault="00236745" w:rsidP="00516B5B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236745" w:rsidRDefault="00236745" w:rsidP="00C765FB">
            <w:pPr>
              <w:pStyle w:val="a5"/>
              <w:jc w:val="center"/>
            </w:pPr>
            <w:r>
              <w:t>Тематическое мероприятие</w:t>
            </w:r>
          </w:p>
          <w:p w:rsidR="00236745" w:rsidRPr="005F7074" w:rsidRDefault="00236745" w:rsidP="00C765FB">
            <w:pPr>
              <w:pStyle w:val="a5"/>
              <w:jc w:val="center"/>
            </w:pPr>
            <w:r>
              <w:t>«Кубань чтит своих героев»</w:t>
            </w:r>
          </w:p>
        </w:tc>
        <w:tc>
          <w:tcPr>
            <w:tcW w:w="2335" w:type="dxa"/>
          </w:tcPr>
          <w:p w:rsidR="00236745" w:rsidRDefault="00236745" w:rsidP="00C765FB">
            <w:pPr>
              <w:pStyle w:val="a5"/>
              <w:jc w:val="center"/>
            </w:pPr>
            <w:r>
              <w:t>22.06.2021г.</w:t>
            </w:r>
          </w:p>
          <w:p w:rsidR="00236745" w:rsidRPr="005F7074" w:rsidRDefault="00236745" w:rsidP="00C765FB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236745" w:rsidRPr="005F7074" w:rsidRDefault="00236745" w:rsidP="00C765FB">
            <w:pPr>
              <w:pStyle w:val="a5"/>
              <w:jc w:val="center"/>
            </w:pPr>
            <w:r>
              <w:t>Площадь памятника погибшим воинам</w:t>
            </w:r>
          </w:p>
        </w:tc>
        <w:tc>
          <w:tcPr>
            <w:tcW w:w="2268" w:type="dxa"/>
          </w:tcPr>
          <w:p w:rsidR="00236745" w:rsidRPr="005F7074" w:rsidRDefault="00236745" w:rsidP="00C765FB">
            <w:pPr>
              <w:pStyle w:val="a5"/>
              <w:jc w:val="center"/>
            </w:pPr>
            <w:r>
              <w:t>Заведующий сектором КПР  Солодовник И.Г.</w:t>
            </w:r>
          </w:p>
        </w:tc>
        <w:tc>
          <w:tcPr>
            <w:tcW w:w="3119" w:type="dxa"/>
          </w:tcPr>
          <w:p w:rsidR="00236745" w:rsidRDefault="00236745" w:rsidP="00C765FB">
            <w:pPr>
              <w:pStyle w:val="a5"/>
              <w:jc w:val="center"/>
            </w:pPr>
            <w:r>
              <w:t>30 чел.</w:t>
            </w:r>
          </w:p>
        </w:tc>
      </w:tr>
      <w:tr w:rsidR="00236745" w:rsidRPr="006C7B07" w:rsidTr="00A73342">
        <w:tc>
          <w:tcPr>
            <w:tcW w:w="817" w:type="dxa"/>
          </w:tcPr>
          <w:p w:rsidR="00236745" w:rsidRPr="005F7074" w:rsidRDefault="00236745" w:rsidP="00516B5B">
            <w:pPr>
              <w:pStyle w:val="a5"/>
              <w:jc w:val="center"/>
            </w:pPr>
            <w:r>
              <w:t>17</w:t>
            </w:r>
          </w:p>
        </w:tc>
        <w:tc>
          <w:tcPr>
            <w:tcW w:w="4186" w:type="dxa"/>
          </w:tcPr>
          <w:p w:rsidR="00236745" w:rsidRPr="005F7074" w:rsidRDefault="00236745" w:rsidP="00516B5B">
            <w:pPr>
              <w:pStyle w:val="a5"/>
              <w:jc w:val="center"/>
            </w:pPr>
            <w:r w:rsidRPr="005F7074">
              <w:t>Онлайн-акция ко Дню памяти и скорби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«Далекому мужеству верность храня»</w:t>
            </w:r>
          </w:p>
        </w:tc>
        <w:tc>
          <w:tcPr>
            <w:tcW w:w="2335" w:type="dxa"/>
          </w:tcPr>
          <w:p w:rsidR="00236745" w:rsidRDefault="00236745" w:rsidP="00236745">
            <w:pPr>
              <w:pStyle w:val="a5"/>
              <w:jc w:val="center"/>
            </w:pPr>
            <w:r w:rsidRPr="005F7074">
              <w:t>22.06.2012г</w:t>
            </w:r>
          </w:p>
          <w:p w:rsidR="00236745" w:rsidRPr="005F7074" w:rsidRDefault="00236745" w:rsidP="00236745">
            <w:pPr>
              <w:pStyle w:val="a5"/>
              <w:jc w:val="center"/>
            </w:pPr>
            <w:r>
              <w:t>в</w:t>
            </w:r>
            <w:r w:rsidRPr="005F7074">
              <w:t xml:space="preserve"> течение дня</w:t>
            </w:r>
          </w:p>
        </w:tc>
        <w:tc>
          <w:tcPr>
            <w:tcW w:w="2693" w:type="dxa"/>
          </w:tcPr>
          <w:p w:rsidR="00236745" w:rsidRPr="005F7074" w:rsidRDefault="00236745" w:rsidP="00516B5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36745" w:rsidRPr="005F7074" w:rsidRDefault="00236745" w:rsidP="00516B5B">
            <w:pPr>
              <w:pStyle w:val="a5"/>
              <w:jc w:val="center"/>
            </w:pPr>
            <w:r w:rsidRPr="005F7074">
              <w:t>Методист МОД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35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236745" w:rsidRPr="00236745" w:rsidRDefault="00236745" w:rsidP="00236745">
            <w:pPr>
              <w:pStyle w:val="a5"/>
              <w:jc w:val="center"/>
            </w:pPr>
            <w:hyperlink r:id="rId36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236745" w:rsidRPr="006C7B07" w:rsidTr="00A73342">
        <w:tc>
          <w:tcPr>
            <w:tcW w:w="817" w:type="dxa"/>
          </w:tcPr>
          <w:p w:rsidR="00236745" w:rsidRPr="005F7074" w:rsidRDefault="00236745" w:rsidP="00516B5B">
            <w:pPr>
              <w:pStyle w:val="a5"/>
              <w:jc w:val="center"/>
            </w:pPr>
            <w:r>
              <w:t>18</w:t>
            </w:r>
          </w:p>
        </w:tc>
        <w:tc>
          <w:tcPr>
            <w:tcW w:w="4186" w:type="dxa"/>
          </w:tcPr>
          <w:p w:rsidR="00236745" w:rsidRPr="005F7074" w:rsidRDefault="00236745" w:rsidP="00516B5B">
            <w:pPr>
              <w:pStyle w:val="a5"/>
              <w:jc w:val="center"/>
            </w:pPr>
            <w:r w:rsidRPr="005F7074">
              <w:t>Видео-обзор онлайн художественного фильма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«В июне 41-го»</w:t>
            </w:r>
          </w:p>
        </w:tc>
        <w:tc>
          <w:tcPr>
            <w:tcW w:w="2335" w:type="dxa"/>
          </w:tcPr>
          <w:p w:rsidR="00236745" w:rsidRPr="005F7074" w:rsidRDefault="00236745" w:rsidP="00516B5B">
            <w:pPr>
              <w:pStyle w:val="a5"/>
              <w:jc w:val="center"/>
            </w:pPr>
            <w:r w:rsidRPr="005F7074">
              <w:t>22.06.2021г.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236745" w:rsidRPr="005F7074" w:rsidRDefault="00236745" w:rsidP="00516B5B">
            <w:pPr>
              <w:pStyle w:val="a5"/>
              <w:jc w:val="center"/>
            </w:pPr>
            <w:r w:rsidRPr="005F7074">
              <w:t>МКУК «СДК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Новорождественского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СПТР</w:t>
            </w:r>
          </w:p>
        </w:tc>
        <w:tc>
          <w:tcPr>
            <w:tcW w:w="2268" w:type="dxa"/>
          </w:tcPr>
          <w:p w:rsidR="00236745" w:rsidRPr="005F7074" w:rsidRDefault="00236745" w:rsidP="00516B5B">
            <w:pPr>
              <w:pStyle w:val="a5"/>
              <w:jc w:val="center"/>
            </w:pPr>
            <w:r>
              <w:t>Заведующий сектором КПР  Солодовник И.Г.</w:t>
            </w:r>
          </w:p>
        </w:tc>
        <w:tc>
          <w:tcPr>
            <w:tcW w:w="3119" w:type="dxa"/>
          </w:tcPr>
          <w:p w:rsidR="00236745" w:rsidRPr="00236745" w:rsidRDefault="00236745" w:rsidP="00236745">
            <w:pPr>
              <w:pStyle w:val="a5"/>
              <w:jc w:val="center"/>
              <w:rPr>
                <w:rStyle w:val="a9"/>
              </w:rPr>
            </w:pPr>
            <w:hyperlink r:id="rId37" w:history="1">
              <w:r w:rsidRPr="00236745">
                <w:rPr>
                  <w:rStyle w:val="a9"/>
                </w:rPr>
                <w:t>https://dknov.ru/index.php</w:t>
              </w:r>
            </w:hyperlink>
          </w:p>
          <w:p w:rsidR="00236745" w:rsidRPr="00236745" w:rsidRDefault="00236745" w:rsidP="00236745">
            <w:pPr>
              <w:pStyle w:val="a5"/>
              <w:jc w:val="center"/>
            </w:pPr>
            <w:hyperlink r:id="rId38" w:tgtFrame="_blank" w:history="1">
              <w:r w:rsidRPr="00236745">
                <w:rPr>
                  <w:rStyle w:val="a9"/>
                  <w:color w:val="005BD1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236745" w:rsidRPr="006C7B07" w:rsidTr="00A73342">
        <w:tc>
          <w:tcPr>
            <w:tcW w:w="817" w:type="dxa"/>
          </w:tcPr>
          <w:p w:rsidR="00236745" w:rsidRPr="005F7074" w:rsidRDefault="00236745" w:rsidP="00516B5B">
            <w:pPr>
              <w:pStyle w:val="a5"/>
              <w:jc w:val="center"/>
            </w:pPr>
            <w:r>
              <w:t>19</w:t>
            </w:r>
          </w:p>
        </w:tc>
        <w:tc>
          <w:tcPr>
            <w:tcW w:w="4186" w:type="dxa"/>
          </w:tcPr>
          <w:p w:rsidR="00236745" w:rsidRDefault="00236745" w:rsidP="00516B5B">
            <w:pPr>
              <w:pStyle w:val="a5"/>
              <w:jc w:val="center"/>
            </w:pPr>
            <w:r>
              <w:t>Акция, приуроченная ко Дню борьбы наркомании с наркобизнесом</w:t>
            </w:r>
          </w:p>
          <w:p w:rsidR="00236745" w:rsidRPr="005F7074" w:rsidRDefault="00236745" w:rsidP="00516B5B">
            <w:pPr>
              <w:pStyle w:val="a5"/>
              <w:jc w:val="center"/>
            </w:pPr>
            <w:r>
              <w:t>«Здоровое поколение»</w:t>
            </w:r>
          </w:p>
        </w:tc>
        <w:tc>
          <w:tcPr>
            <w:tcW w:w="2335" w:type="dxa"/>
          </w:tcPr>
          <w:p w:rsidR="00236745" w:rsidRDefault="00236745" w:rsidP="00516B5B">
            <w:pPr>
              <w:pStyle w:val="a5"/>
              <w:jc w:val="center"/>
            </w:pPr>
            <w:r>
              <w:t>26.06.2021г.</w:t>
            </w:r>
          </w:p>
          <w:p w:rsidR="00236745" w:rsidRPr="005F7074" w:rsidRDefault="00236745" w:rsidP="00516B5B">
            <w:pPr>
              <w:pStyle w:val="a5"/>
              <w:jc w:val="center"/>
            </w:pPr>
            <w:r>
              <w:t>18:00</w:t>
            </w:r>
          </w:p>
        </w:tc>
        <w:tc>
          <w:tcPr>
            <w:tcW w:w="2693" w:type="dxa"/>
          </w:tcPr>
          <w:p w:rsidR="00236745" w:rsidRPr="005F7074" w:rsidRDefault="00236745" w:rsidP="00516B5B">
            <w:pPr>
              <w:pStyle w:val="a5"/>
              <w:jc w:val="center"/>
            </w:pPr>
            <w:r w:rsidRPr="005F7074">
              <w:t>МКУК «СДК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Новорождественского</w:t>
            </w:r>
          </w:p>
          <w:p w:rsidR="00236745" w:rsidRPr="005F7074" w:rsidRDefault="00236745" w:rsidP="00516B5B">
            <w:pPr>
              <w:pStyle w:val="a5"/>
              <w:jc w:val="center"/>
            </w:pPr>
            <w:r w:rsidRPr="005F7074">
              <w:t>СПТР</w:t>
            </w:r>
          </w:p>
        </w:tc>
        <w:tc>
          <w:tcPr>
            <w:tcW w:w="2268" w:type="dxa"/>
          </w:tcPr>
          <w:p w:rsidR="00236745" w:rsidRDefault="00236745" w:rsidP="00516B5B">
            <w:pPr>
              <w:pStyle w:val="a5"/>
              <w:jc w:val="center"/>
            </w:pPr>
            <w:r>
              <w:t>Руководитель КЛО</w:t>
            </w:r>
          </w:p>
          <w:p w:rsidR="00236745" w:rsidRDefault="00236745" w:rsidP="00516B5B">
            <w:pPr>
              <w:pStyle w:val="a5"/>
              <w:jc w:val="center"/>
            </w:pPr>
            <w:r>
              <w:t>Воробьёва В.Н.</w:t>
            </w:r>
          </w:p>
        </w:tc>
        <w:tc>
          <w:tcPr>
            <w:tcW w:w="3119" w:type="dxa"/>
          </w:tcPr>
          <w:p w:rsidR="00236745" w:rsidRDefault="00236745" w:rsidP="00516B5B">
            <w:pPr>
              <w:pStyle w:val="a5"/>
              <w:jc w:val="center"/>
            </w:pPr>
            <w:r>
              <w:t>30 чел.</w:t>
            </w:r>
          </w:p>
        </w:tc>
      </w:tr>
    </w:tbl>
    <w:p w:rsidR="004750A8" w:rsidRDefault="004750A8" w:rsidP="0037029F">
      <w:pPr>
        <w:rPr>
          <w:sz w:val="24"/>
          <w:szCs w:val="24"/>
        </w:rPr>
      </w:pPr>
    </w:p>
    <w:p w:rsidR="001B2D27" w:rsidRDefault="001B2D27" w:rsidP="0037029F">
      <w:pPr>
        <w:rPr>
          <w:sz w:val="24"/>
          <w:szCs w:val="24"/>
        </w:rPr>
      </w:pPr>
    </w:p>
    <w:p w:rsidR="001B2D27" w:rsidRDefault="001B2D27" w:rsidP="0037029F">
      <w:pPr>
        <w:rPr>
          <w:sz w:val="24"/>
          <w:szCs w:val="24"/>
        </w:rPr>
      </w:pPr>
    </w:p>
    <w:p w:rsidR="0037029F" w:rsidRPr="00865C0F" w:rsidRDefault="0037029F" w:rsidP="0037029F">
      <w:pPr>
        <w:rPr>
          <w:sz w:val="24"/>
          <w:szCs w:val="24"/>
        </w:rPr>
      </w:pPr>
      <w:r w:rsidRPr="00865C0F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сектором культурно-просветительск</w:t>
      </w:r>
      <w:r w:rsidRPr="00865C0F">
        <w:rPr>
          <w:sz w:val="24"/>
          <w:szCs w:val="24"/>
        </w:rPr>
        <w:t xml:space="preserve">ой работы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865C0F">
        <w:rPr>
          <w:sz w:val="24"/>
          <w:szCs w:val="24"/>
        </w:rPr>
        <w:t xml:space="preserve">   Солодовник И.Г.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p w:rsidR="0037029F" w:rsidRPr="00865C0F" w:rsidRDefault="0037029F" w:rsidP="0037029F">
      <w:pPr>
        <w:rPr>
          <w:sz w:val="24"/>
          <w:szCs w:val="24"/>
        </w:rPr>
      </w:pPr>
    </w:p>
    <w:p w:rsidR="00422DF0" w:rsidRPr="00E734B6" w:rsidRDefault="00422DF0" w:rsidP="00422DF0">
      <w:pPr>
        <w:rPr>
          <w:sz w:val="24"/>
          <w:szCs w:val="24"/>
        </w:rPr>
      </w:pPr>
    </w:p>
    <w:sectPr w:rsidR="00422DF0" w:rsidRPr="00E734B6" w:rsidSect="00B915F4">
      <w:headerReference w:type="default" r:id="rId39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C4" w:rsidRDefault="00634FC4">
      <w:r>
        <w:separator/>
      </w:r>
    </w:p>
  </w:endnote>
  <w:endnote w:type="continuationSeparator" w:id="0">
    <w:p w:rsidR="00634FC4" w:rsidRDefault="0063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C4" w:rsidRDefault="00634FC4">
      <w:r>
        <w:separator/>
      </w:r>
    </w:p>
  </w:footnote>
  <w:footnote w:type="continuationSeparator" w:id="0">
    <w:p w:rsidR="00634FC4" w:rsidRDefault="00634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D27">
      <w:rPr>
        <w:noProof/>
      </w:rPr>
      <w:t>2</w:t>
    </w:r>
    <w:r>
      <w:fldChar w:fldCharType="end"/>
    </w:r>
  </w:p>
  <w:p w:rsidR="00E2608B" w:rsidRDefault="00634F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369F7"/>
    <w:rsid w:val="0004665E"/>
    <w:rsid w:val="000877C9"/>
    <w:rsid w:val="00087C8F"/>
    <w:rsid w:val="00115B63"/>
    <w:rsid w:val="001210D9"/>
    <w:rsid w:val="001612FF"/>
    <w:rsid w:val="001B2D27"/>
    <w:rsid w:val="001D3D7A"/>
    <w:rsid w:val="001D7BF3"/>
    <w:rsid w:val="001E74B8"/>
    <w:rsid w:val="00236745"/>
    <w:rsid w:val="002859E0"/>
    <w:rsid w:val="002A7FEB"/>
    <w:rsid w:val="00305AA6"/>
    <w:rsid w:val="00310FB6"/>
    <w:rsid w:val="0037029F"/>
    <w:rsid w:val="00373873"/>
    <w:rsid w:val="0041538F"/>
    <w:rsid w:val="00422DF0"/>
    <w:rsid w:val="00446882"/>
    <w:rsid w:val="004750A8"/>
    <w:rsid w:val="004A5365"/>
    <w:rsid w:val="004F7E06"/>
    <w:rsid w:val="005227BB"/>
    <w:rsid w:val="00526E17"/>
    <w:rsid w:val="00545B62"/>
    <w:rsid w:val="00634FC4"/>
    <w:rsid w:val="00642556"/>
    <w:rsid w:val="00761ACD"/>
    <w:rsid w:val="00773369"/>
    <w:rsid w:val="007968E4"/>
    <w:rsid w:val="007B55D4"/>
    <w:rsid w:val="00827B33"/>
    <w:rsid w:val="0088534E"/>
    <w:rsid w:val="00890C58"/>
    <w:rsid w:val="0089632C"/>
    <w:rsid w:val="0089736F"/>
    <w:rsid w:val="00906D58"/>
    <w:rsid w:val="00931679"/>
    <w:rsid w:val="00960ED2"/>
    <w:rsid w:val="00961248"/>
    <w:rsid w:val="009B3CBE"/>
    <w:rsid w:val="00A00C41"/>
    <w:rsid w:val="00A12A2C"/>
    <w:rsid w:val="00A94133"/>
    <w:rsid w:val="00B1688B"/>
    <w:rsid w:val="00B9302C"/>
    <w:rsid w:val="00BC7DCA"/>
    <w:rsid w:val="00C257C5"/>
    <w:rsid w:val="00C52914"/>
    <w:rsid w:val="00C62239"/>
    <w:rsid w:val="00C73F1D"/>
    <w:rsid w:val="00C82D38"/>
    <w:rsid w:val="00D31B14"/>
    <w:rsid w:val="00D448E7"/>
    <w:rsid w:val="00D97CC9"/>
    <w:rsid w:val="00E01657"/>
    <w:rsid w:val="00E12FCD"/>
    <w:rsid w:val="00E87F67"/>
    <w:rsid w:val="00E96C9E"/>
    <w:rsid w:val="00EE64D5"/>
    <w:rsid w:val="00EF3D04"/>
    <w:rsid w:val="00F42825"/>
    <w:rsid w:val="00F71EBC"/>
    <w:rsid w:val="00F96BD7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knov.ru/index.php" TargetMode="External"/><Relationship Id="rId18" Type="http://schemas.openxmlformats.org/officeDocument/2006/relationships/hyperlink" Target="https://instagram.com/dknovorogdestv?igshid=118zhb01nw2uc" TargetMode="External"/><Relationship Id="rId26" Type="http://schemas.openxmlformats.org/officeDocument/2006/relationships/hyperlink" Target="https://instagram.com/dknovorogdestv?igshid=118zhb01nw2u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knov.ru/index.php" TargetMode="External"/><Relationship Id="rId34" Type="http://schemas.openxmlformats.org/officeDocument/2006/relationships/hyperlink" Target="https://instagram.com/dknovorogdestv?igshid=118zhb01nw2u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stagram.com/dknovorogdestv?igshid=118zhb01nw2uc" TargetMode="External"/><Relationship Id="rId17" Type="http://schemas.openxmlformats.org/officeDocument/2006/relationships/hyperlink" Target="https://dknov.ru/index.php" TargetMode="External"/><Relationship Id="rId25" Type="http://schemas.openxmlformats.org/officeDocument/2006/relationships/hyperlink" Target="https://dknov.ru/index.php" TargetMode="External"/><Relationship Id="rId33" Type="http://schemas.openxmlformats.org/officeDocument/2006/relationships/hyperlink" Target="https://dknov.ru/index.php" TargetMode="External"/><Relationship Id="rId38" Type="http://schemas.openxmlformats.org/officeDocument/2006/relationships/hyperlink" Target="https://instagram.com/dknovorogdestv?igshid=118zhb01nw2u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knovorogdestv?igshid=118zhb01nw2uc" TargetMode="External"/><Relationship Id="rId20" Type="http://schemas.openxmlformats.org/officeDocument/2006/relationships/hyperlink" Target="https://instagram.com/dknovorogdestv?igshid=118zhb01nw2uc" TargetMode="External"/><Relationship Id="rId29" Type="http://schemas.openxmlformats.org/officeDocument/2006/relationships/hyperlink" Target="https://dknov.ru/index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knov.ru/index.php" TargetMode="External"/><Relationship Id="rId24" Type="http://schemas.openxmlformats.org/officeDocument/2006/relationships/hyperlink" Target="https://instagram.com/dknovorogdestv?igshid=118zhb01nw2uc" TargetMode="External"/><Relationship Id="rId32" Type="http://schemas.openxmlformats.org/officeDocument/2006/relationships/hyperlink" Target="https://instagram.com/dknovorogdestv?igshid=118zhb01nw2uc" TargetMode="External"/><Relationship Id="rId37" Type="http://schemas.openxmlformats.org/officeDocument/2006/relationships/hyperlink" Target="https://dknov.ru/index.ph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knov.ru/index.php" TargetMode="External"/><Relationship Id="rId23" Type="http://schemas.openxmlformats.org/officeDocument/2006/relationships/hyperlink" Target="https://dknov.ru/index.php" TargetMode="External"/><Relationship Id="rId28" Type="http://schemas.openxmlformats.org/officeDocument/2006/relationships/hyperlink" Target="https://instagram.com/dknovorogdestv?igshid=118zhb01nw2uc" TargetMode="External"/><Relationship Id="rId36" Type="http://schemas.openxmlformats.org/officeDocument/2006/relationships/hyperlink" Target="https://instagram.com/dknovorogdestv?igshid=118zhb01nw2uc" TargetMode="External"/><Relationship Id="rId10" Type="http://schemas.openxmlformats.org/officeDocument/2006/relationships/hyperlink" Target="https://instagram.com/dknovorogdestv?igshid=118zhb01nw2uc" TargetMode="External"/><Relationship Id="rId19" Type="http://schemas.openxmlformats.org/officeDocument/2006/relationships/hyperlink" Target="https://dknov.ru/index.php" TargetMode="External"/><Relationship Id="rId31" Type="http://schemas.openxmlformats.org/officeDocument/2006/relationships/hyperlink" Target="https://dknov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knov.ru/index.php" TargetMode="External"/><Relationship Id="rId14" Type="http://schemas.openxmlformats.org/officeDocument/2006/relationships/hyperlink" Target="https://instagram.com/dknovorogdestv?igshid=118zhb01nw2uc" TargetMode="External"/><Relationship Id="rId22" Type="http://schemas.openxmlformats.org/officeDocument/2006/relationships/hyperlink" Target="https://instagram.com/dknovorogdestv?igshid=118zhb01nw2uc" TargetMode="External"/><Relationship Id="rId27" Type="http://schemas.openxmlformats.org/officeDocument/2006/relationships/hyperlink" Target="https://dknov.ru/index.php" TargetMode="External"/><Relationship Id="rId30" Type="http://schemas.openxmlformats.org/officeDocument/2006/relationships/hyperlink" Target="https://instagram.com/dknovorogdestv?igshid=118zhb01nw2uc" TargetMode="External"/><Relationship Id="rId35" Type="http://schemas.openxmlformats.org/officeDocument/2006/relationships/hyperlink" Target="https://dknov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B12F-B3FB-4F3D-BDB3-DF47ACE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3-23T09:06:00Z</cp:lastPrinted>
  <dcterms:created xsi:type="dcterms:W3CDTF">2021-01-25T10:07:00Z</dcterms:created>
  <dcterms:modified xsi:type="dcterms:W3CDTF">2021-05-21T11:22:00Z</dcterms:modified>
</cp:coreProperties>
</file>